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1E40" w14:textId="4CA1C07C" w:rsidR="00E12190" w:rsidRDefault="008B3675" w:rsidP="00D13FF7">
      <w:r w:rsidRPr="008B3675">
        <w:drawing>
          <wp:inline distT="0" distB="0" distL="0" distR="0" wp14:anchorId="415C4543" wp14:editId="6A39724A">
            <wp:extent cx="6480810" cy="4449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29A3" w14:textId="029FB1BA" w:rsidR="00126CDB" w:rsidRPr="003A48EB" w:rsidRDefault="00126CDB" w:rsidP="00D13FF7">
      <w:r w:rsidRPr="00126CDB">
        <w:drawing>
          <wp:inline distT="0" distB="0" distL="0" distR="0" wp14:anchorId="4371E165" wp14:editId="02E0BBB6">
            <wp:extent cx="6020109" cy="39245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CDB" w:rsidRPr="003A48EB" w:rsidSect="00E121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8E57" w14:textId="77777777" w:rsidR="007C0378" w:rsidRDefault="007C0378">
      <w:pPr>
        <w:spacing w:after="0"/>
      </w:pPr>
      <w:r>
        <w:separator/>
      </w:r>
    </w:p>
    <w:p w14:paraId="02938C2E" w14:textId="77777777" w:rsidR="007C0378" w:rsidRDefault="007C0378"/>
  </w:endnote>
  <w:endnote w:type="continuationSeparator" w:id="0">
    <w:p w14:paraId="43197A0D" w14:textId="77777777" w:rsidR="007C0378" w:rsidRDefault="007C0378">
      <w:pPr>
        <w:spacing w:after="0"/>
      </w:pPr>
      <w:r>
        <w:continuationSeparator/>
      </w:r>
    </w:p>
    <w:p w14:paraId="436C1485" w14:textId="77777777" w:rsidR="007C0378" w:rsidRDefault="007C0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5573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2BC3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301366A7" wp14:editId="7355F267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97A87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F40D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11DC7E6D" wp14:editId="52EAE7CD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9B5D3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130185EB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23B7" w14:textId="77777777" w:rsidR="007C0378" w:rsidRDefault="007C0378">
      <w:pPr>
        <w:spacing w:after="0"/>
      </w:pPr>
      <w:r>
        <w:separator/>
      </w:r>
    </w:p>
    <w:p w14:paraId="14FF1034" w14:textId="77777777" w:rsidR="007C0378" w:rsidRDefault="007C0378"/>
  </w:footnote>
  <w:footnote w:type="continuationSeparator" w:id="0">
    <w:p w14:paraId="3A8D38B4" w14:textId="77777777" w:rsidR="007C0378" w:rsidRDefault="007C0378">
      <w:pPr>
        <w:spacing w:after="0"/>
      </w:pPr>
      <w:r>
        <w:continuationSeparator/>
      </w:r>
    </w:p>
    <w:p w14:paraId="56C5314C" w14:textId="77777777" w:rsidR="007C0378" w:rsidRDefault="007C03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BBAF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9DC5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07CA3834" wp14:editId="73DAE86C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87C56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637E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43413C2C" wp14:editId="38AE4D69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4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30"/>
  </w:num>
  <w:num w:numId="19">
    <w:abstractNumId w:val="35"/>
  </w:num>
  <w:num w:numId="20">
    <w:abstractNumId w:val="36"/>
  </w:num>
  <w:num w:numId="21">
    <w:abstractNumId w:val="38"/>
  </w:num>
  <w:num w:numId="22">
    <w:abstractNumId w:val="28"/>
  </w:num>
  <w:num w:numId="23">
    <w:abstractNumId w:val="40"/>
  </w:num>
  <w:num w:numId="24">
    <w:abstractNumId w:val="45"/>
  </w:num>
  <w:num w:numId="25">
    <w:abstractNumId w:val="41"/>
  </w:num>
  <w:num w:numId="26">
    <w:abstractNumId w:val="26"/>
  </w:num>
  <w:num w:numId="27">
    <w:abstractNumId w:val="21"/>
  </w:num>
  <w:num w:numId="28">
    <w:abstractNumId w:val="25"/>
  </w:num>
  <w:num w:numId="29">
    <w:abstractNumId w:val="20"/>
  </w:num>
  <w:num w:numId="30">
    <w:abstractNumId w:val="39"/>
  </w:num>
  <w:num w:numId="31">
    <w:abstractNumId w:val="31"/>
  </w:num>
  <w:num w:numId="32">
    <w:abstractNumId w:val="19"/>
  </w:num>
  <w:num w:numId="33">
    <w:abstractNumId w:val="24"/>
  </w:num>
  <w:num w:numId="34">
    <w:abstractNumId w:val="46"/>
  </w:num>
  <w:num w:numId="35">
    <w:abstractNumId w:val="17"/>
  </w:num>
  <w:num w:numId="36">
    <w:abstractNumId w:val="23"/>
  </w:num>
  <w:num w:numId="37">
    <w:abstractNumId w:val="0"/>
  </w:num>
  <w:num w:numId="3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>
    <w:abstractNumId w:val="37"/>
  </w:num>
  <w:num w:numId="40">
    <w:abstractNumId w:val="18"/>
  </w:num>
  <w:num w:numId="4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>
    <w:abstractNumId w:val="29"/>
  </w:num>
  <w:num w:numId="43">
    <w:abstractNumId w:val="32"/>
  </w:num>
  <w:num w:numId="44">
    <w:abstractNumId w:val="42"/>
  </w:num>
  <w:num w:numId="45">
    <w:abstractNumId w:val="44"/>
  </w:num>
  <w:num w:numId="46">
    <w:abstractNumId w:val="22"/>
  </w:num>
  <w:num w:numId="47">
    <w:abstractNumId w:val="33"/>
  </w:num>
  <w:num w:numId="48">
    <w:abstractNumId w:val="34"/>
  </w:num>
  <w:num w:numId="49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75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6CDB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350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0378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675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3FF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3A9B6"/>
  <w15:chartTrackingRefBased/>
  <w15:docId w15:val="{850810EC-8336-418A-AB8B-6E54EF63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4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Jeya Latha K</dc:creator>
  <cp:keywords/>
  <dc:description/>
  <cp:lastModifiedBy>Jeya Latha K</cp:lastModifiedBy>
  <cp:revision>3</cp:revision>
  <cp:lastPrinted>2020-04-03T13:10:00Z</cp:lastPrinted>
  <dcterms:created xsi:type="dcterms:W3CDTF">2022-07-25T06:19:00Z</dcterms:created>
  <dcterms:modified xsi:type="dcterms:W3CDTF">2022-08-02T02:49:00Z</dcterms:modified>
</cp:coreProperties>
</file>